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DC1" w:rsidRPr="00E95B4F" w:rsidRDefault="00203DC1" w:rsidP="00203DC1">
      <w:pPr>
        <w:pStyle w:val="2"/>
        <w:spacing w:before="0"/>
        <w:jc w:val="center"/>
      </w:pPr>
      <w:bookmarkStart w:id="0" w:name="_Toc87459699"/>
      <w:r w:rsidRPr="003C18E4">
        <w:rPr>
          <w:rFonts w:ascii="Times New Roman" w:hAnsi="Times New Roman" w:cs="Times New Roman"/>
          <w:color w:val="000000" w:themeColor="text1"/>
        </w:rPr>
        <w:t>Согласие на обработку персональных данных несовершеннолетнег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br/>
      </w:r>
      <w:r w:rsidRPr="003C18E4">
        <w:rPr>
          <w:rFonts w:ascii="Times New Roman" w:hAnsi="Times New Roman" w:cs="Times New Roman"/>
          <w:color w:val="000000" w:themeColor="text1"/>
        </w:rPr>
        <w:t>(от 14 до 18 лет)</w:t>
      </w:r>
      <w:bookmarkEnd w:id="0"/>
    </w:p>
    <w:p w:rsidR="00203DC1" w:rsidRDefault="00203DC1" w:rsidP="00203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DC1" w:rsidRDefault="00203DC1" w:rsidP="00711E5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,</w:t>
      </w:r>
    </w:p>
    <w:p w:rsidR="00203DC1" w:rsidRDefault="00203DC1" w:rsidP="00711E5F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203DC1" w:rsidRDefault="00203DC1" w:rsidP="00711E5F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,____________ серия_______ № _________________,</w:t>
      </w:r>
    </w:p>
    <w:p w:rsidR="00203DC1" w:rsidRDefault="00203DC1" w:rsidP="00711E5F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(вид документа)</w:t>
      </w:r>
    </w:p>
    <w:p w:rsidR="00203DC1" w:rsidRDefault="00203DC1" w:rsidP="00711E5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,</w:t>
      </w:r>
    </w:p>
    <w:p w:rsidR="00203DC1" w:rsidRDefault="00203DC1" w:rsidP="00711E5F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(кем и когда)</w:t>
      </w:r>
    </w:p>
    <w:p w:rsidR="00203DC1" w:rsidRDefault="00203DC1" w:rsidP="00711E5F">
      <w:pPr>
        <w:spacing w:after="143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зарегистрированн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,</w:t>
      </w:r>
    </w:p>
    <w:p w:rsidR="00203DC1" w:rsidRDefault="00203DC1" w:rsidP="00711E5F">
      <w:pPr>
        <w:shd w:val="clear" w:color="auto" w:fill="FFFFFF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согласия своего законного представителя (мать, отец, усыновитель, опекун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печитель – нужное подчеркнуть) </w:t>
      </w:r>
    </w:p>
    <w:p w:rsidR="00203DC1" w:rsidRDefault="00203DC1" w:rsidP="00711E5F">
      <w:pPr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:rsidR="00203DC1" w:rsidRDefault="00203DC1" w:rsidP="00711E5F">
      <w:pPr>
        <w:autoSpaceDE w:val="0"/>
        <w:spacing w:after="0" w:line="240" w:lineRule="auto"/>
        <w:ind w:firstLine="709"/>
        <w:contextualSpacing/>
        <w:jc w:val="center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ФИО родителя/законного представителя)</w:t>
      </w:r>
    </w:p>
    <w:p w:rsidR="00203DC1" w:rsidRDefault="00203DC1" w:rsidP="00711E5F">
      <w:pPr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, </w:t>
      </w:r>
      <w:r>
        <w:rPr>
          <w:rFonts w:ascii="Times New Roman" w:hAnsi="Times New Roman" w:cs="Times New Roman"/>
          <w:color w:val="000000"/>
          <w:sz w:val="24"/>
          <w:szCs w:val="24"/>
        </w:rPr>
        <w:t>удостоверяющий лич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>серия_________ № _____________,</w:t>
      </w:r>
    </w:p>
    <w:p w:rsidR="00203DC1" w:rsidRDefault="00203DC1" w:rsidP="00711E5F">
      <w:pPr>
        <w:autoSpaceDE w:val="0"/>
        <w:spacing w:after="0" w:line="240" w:lineRule="auto"/>
        <w:ind w:left="708"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вид документа)                                                         </w:t>
      </w:r>
    </w:p>
    <w:p w:rsidR="00203DC1" w:rsidRDefault="00203DC1" w:rsidP="00711E5F">
      <w:pPr>
        <w:shd w:val="clear" w:color="auto" w:fill="FFFFFF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когда и кем выдан)</w:t>
      </w:r>
    </w:p>
    <w:p w:rsidR="00203DC1" w:rsidRDefault="00203DC1" w:rsidP="00711E5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зарегистрированного по адресу: ________________________________________________,</w:t>
      </w:r>
    </w:p>
    <w:p w:rsidR="00203DC1" w:rsidRDefault="00203DC1" w:rsidP="00711E5F">
      <w:pPr>
        <w:pStyle w:val="a3"/>
        <w:spacing w:before="0" w:beforeAutospacing="0" w:after="0" w:afterAutospacing="0"/>
      </w:pPr>
      <w:r>
        <w:t xml:space="preserve">действующего на </w:t>
      </w:r>
      <w:proofErr w:type="gramStart"/>
      <w:r>
        <w:t xml:space="preserve">основании  </w:t>
      </w:r>
      <w:r>
        <w:rPr>
          <w:color w:val="000000"/>
          <w:sz w:val="26"/>
          <w:szCs w:val="26"/>
        </w:rPr>
        <w:t>_</w:t>
      </w:r>
      <w:proofErr w:type="gramEnd"/>
      <w:r>
        <w:rPr>
          <w:color w:val="000000"/>
          <w:sz w:val="26"/>
          <w:szCs w:val="26"/>
        </w:rPr>
        <w:t>______________________________________________,</w:t>
      </w:r>
    </w:p>
    <w:p w:rsidR="00203DC1" w:rsidRDefault="00203DC1" w:rsidP="00711E5F">
      <w:pPr>
        <w:shd w:val="clear" w:color="auto" w:fill="FFFFFF"/>
        <w:spacing w:after="0" w:line="240" w:lineRule="auto"/>
        <w:ind w:left="2977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(вид и реквизиты документа, подтверждающего полномочия законного представителя, - заполняется, если представитель не является родителем)</w:t>
      </w:r>
    </w:p>
    <w:p w:rsidR="00203DC1" w:rsidRPr="00EC739C" w:rsidRDefault="00203DC1" w:rsidP="00EC739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№152-ФЗ </w:t>
      </w:r>
      <w:r w:rsidR="00D908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персональных данных</w:t>
      </w:r>
      <w:r w:rsidR="00D9087F">
        <w:rPr>
          <w:rFonts w:ascii="Times New Roman" w:hAnsi="Times New Roman" w:cs="Times New Roman"/>
          <w:sz w:val="24"/>
          <w:szCs w:val="24"/>
        </w:rPr>
        <w:t>»</w:t>
      </w:r>
      <w:r w:rsidR="00EC739C">
        <w:rPr>
          <w:rFonts w:ascii="Times New Roman" w:hAnsi="Times New Roman" w:cs="Times New Roman"/>
          <w:sz w:val="24"/>
          <w:szCs w:val="24"/>
        </w:rPr>
        <w:t xml:space="preserve"> даю свое согласие в МБОУ СОШ №1 имени В.Н. </w:t>
      </w:r>
      <w:proofErr w:type="spellStart"/>
      <w:r w:rsidR="00EC739C">
        <w:rPr>
          <w:rFonts w:ascii="Times New Roman" w:hAnsi="Times New Roman" w:cs="Times New Roman"/>
          <w:sz w:val="24"/>
          <w:szCs w:val="24"/>
        </w:rPr>
        <w:t>Березуцкого</w:t>
      </w:r>
      <w:proofErr w:type="spellEnd"/>
      <w:r w:rsidR="00EC739C">
        <w:rPr>
          <w:rFonts w:ascii="Times New Roman" w:hAnsi="Times New Roman" w:cs="Times New Roman"/>
          <w:sz w:val="24"/>
          <w:szCs w:val="24"/>
        </w:rPr>
        <w:t xml:space="preserve"> пос. Мостовского </w:t>
      </w:r>
      <w:r>
        <w:rPr>
          <w:rFonts w:ascii="Times New Roman" w:hAnsi="Times New Roman" w:cs="Times New Roman"/>
          <w:sz w:val="24"/>
          <w:szCs w:val="24"/>
        </w:rPr>
        <w:t>на обработку своих персональных данных свободно, своей волей и в своем интересе.</w:t>
      </w:r>
    </w:p>
    <w:p w:rsidR="00203DC1" w:rsidRDefault="00203DC1" w:rsidP="00711E5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Цель обработки персональных данных: проведение государственной итоговой аттестации по образовательным программам  среднего общего образования (далее – ГИА), формирова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 граждан в образовательные организации для получения среднего профессионального и высшего образования (</w:t>
      </w:r>
      <w:r w:rsidR="00D9087F">
        <w:rPr>
          <w:rFonts w:ascii="Times New Roman" w:eastAsia="Times New Roman" w:hAnsi="Times New Roman" w:cs="Times New Roman"/>
          <w:sz w:val="24"/>
          <w:szCs w:val="24"/>
        </w:rPr>
        <w:t xml:space="preserve">далее - </w:t>
      </w:r>
      <w:r>
        <w:rPr>
          <w:rFonts w:ascii="Times New Roman" w:eastAsia="Times New Roman" w:hAnsi="Times New Roman" w:cs="Times New Roman"/>
          <w:sz w:val="24"/>
          <w:szCs w:val="24"/>
        </w:rPr>
        <w:t>ФИС) и 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 (</w:t>
      </w:r>
      <w:r w:rsidR="00D9087F">
        <w:rPr>
          <w:rFonts w:ascii="Times New Roman" w:eastAsia="Times New Roman" w:hAnsi="Times New Roman" w:cs="Times New Roman"/>
          <w:sz w:val="24"/>
          <w:szCs w:val="24"/>
        </w:rPr>
        <w:t xml:space="preserve">далее - </w:t>
      </w:r>
      <w:r>
        <w:rPr>
          <w:rFonts w:ascii="Times New Roman" w:eastAsia="Times New Roman" w:hAnsi="Times New Roman" w:cs="Times New Roman"/>
          <w:sz w:val="24"/>
          <w:szCs w:val="24"/>
        </w:rPr>
        <w:t>РИС), а также хранение данных об этих результатах на электронных носителях.</w:t>
      </w:r>
    </w:p>
    <w:p w:rsidR="00203DC1" w:rsidRPr="00D9087F" w:rsidRDefault="00203DC1" w:rsidP="00711E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персональных данных, передаваемых на обработку: фамилия, имя, отчество; пол; дата рождения; </w:t>
      </w:r>
      <w:r w:rsidR="00D9087F">
        <w:rPr>
          <w:rFonts w:ascii="Times New Roman" w:eastAsia="Times New Roman" w:hAnsi="Times New Roman" w:cs="Times New Roman"/>
          <w:sz w:val="24"/>
          <w:szCs w:val="24"/>
        </w:rPr>
        <w:t>реквизи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а, удостоверяющего личность; гражданство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 выбранных экзаменах; информация о результатах итогового сочинения (изложения); информация об отнесении участника к категории лиц с ограниченными возможностями здоровья, детям - инвалидам, инвалидам; </w:t>
      </w:r>
      <w:r w:rsidRPr="00D9087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 результатах экзаменов</w:t>
      </w:r>
      <w:r w:rsidR="00D908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90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08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9087F" w:rsidRPr="00D9087F">
        <w:rPr>
          <w:rFonts w:ascii="Times New Roman" w:eastAsia="Times New Roman" w:hAnsi="Times New Roman" w:cs="Times New Roman"/>
          <w:color w:val="000000"/>
          <w:sz w:val="24"/>
          <w:szCs w:val="24"/>
        </w:rPr>
        <w:t>траховой номер индивидуального лицевого счёта</w:t>
      </w:r>
      <w:r w:rsidR="00D908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90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актный телефон.</w:t>
      </w:r>
    </w:p>
    <w:p w:rsidR="00203DC1" w:rsidRDefault="00203DC1" w:rsidP="00711E5F">
      <w:pPr>
        <w:spacing w:after="0" w:line="240" w:lineRule="auto"/>
        <w:ind w:firstLine="567"/>
        <w:jc w:val="both"/>
      </w:pPr>
      <w:r w:rsidRPr="00D9087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действий</w:t>
      </w:r>
      <w:r>
        <w:rPr>
          <w:rFonts w:ascii="Times New Roman" w:hAnsi="Times New Roman" w:cs="Times New Roman"/>
          <w:sz w:val="24"/>
          <w:szCs w:val="24"/>
        </w:rPr>
        <w:t xml:space="preserve"> с персональными данными, передаваемыми на обработку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(без ограничения) сбор, запись, систематизацию, накопление, хранение, уточнение (обновление, изменение), извлечение, использование, передачу третьим лицам (предоставление, доступ) для осуществления процедур ГИА и действий по обмену информацией (в том числе операторам ФИС и РИС), обезличивание, блокирование, удаление, уничтожение персональных данных, а также осуществление любых иных действий, предусмотренных действующим законодательством Российской Федерации.</w:t>
      </w:r>
    </w:p>
    <w:p w:rsidR="00203DC1" w:rsidRPr="00EC739C" w:rsidRDefault="00203DC1" w:rsidP="00EC7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проинфор</w:t>
      </w:r>
      <w:r w:rsidR="00EC739C">
        <w:rPr>
          <w:rFonts w:ascii="Times New Roman" w:hAnsi="Times New Roman" w:cs="Times New Roman"/>
          <w:sz w:val="24"/>
          <w:szCs w:val="24"/>
        </w:rPr>
        <w:t xml:space="preserve">мирован(а), что </w:t>
      </w:r>
      <w:r w:rsidR="00EC739C">
        <w:rPr>
          <w:rFonts w:ascii="Times New Roman" w:hAnsi="Times New Roman" w:cs="Times New Roman"/>
          <w:sz w:val="24"/>
          <w:szCs w:val="24"/>
        </w:rPr>
        <w:t xml:space="preserve">МБОУ СОШ №1 имени В.Н. </w:t>
      </w:r>
      <w:proofErr w:type="spellStart"/>
      <w:r w:rsidR="00EC739C">
        <w:rPr>
          <w:rFonts w:ascii="Times New Roman" w:hAnsi="Times New Roman" w:cs="Times New Roman"/>
          <w:sz w:val="24"/>
          <w:szCs w:val="24"/>
        </w:rPr>
        <w:t>Березуцкого</w:t>
      </w:r>
      <w:proofErr w:type="spellEnd"/>
      <w:r w:rsidR="00EC739C">
        <w:rPr>
          <w:rFonts w:ascii="Times New Roman" w:hAnsi="Times New Roman" w:cs="Times New Roman"/>
          <w:sz w:val="24"/>
          <w:szCs w:val="24"/>
        </w:rPr>
        <w:t xml:space="preserve"> пос. </w:t>
      </w:r>
      <w:proofErr w:type="spellStart"/>
      <w:r w:rsidR="00EC739C">
        <w:rPr>
          <w:rFonts w:ascii="Times New Roman" w:hAnsi="Times New Roman" w:cs="Times New Roman"/>
          <w:sz w:val="24"/>
          <w:szCs w:val="24"/>
        </w:rPr>
        <w:t>Мостовского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гарантир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отку моих персональных данных в соответствии с действующим законодательством Российской Федерации.</w:t>
      </w:r>
    </w:p>
    <w:p w:rsidR="00203DC1" w:rsidRDefault="00203DC1" w:rsidP="0009633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до достижения целей обработки персональных данных или до истечения определяемых в соответствии с законодательством сроков хранения персональных данных.</w:t>
      </w:r>
    </w:p>
    <w:p w:rsidR="00203DC1" w:rsidRDefault="00203DC1" w:rsidP="0009633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Данное согласие может быть отозвано в любой момент по моему письменному заявлению.</w:t>
      </w:r>
    </w:p>
    <w:p w:rsidR="00711E5F" w:rsidRDefault="00711E5F" w:rsidP="0009633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исьменному запросу имею право на получение информации, касающейся обработки моих персональных данных.</w:t>
      </w:r>
    </w:p>
    <w:p w:rsidR="00203DC1" w:rsidRDefault="00203DC1" w:rsidP="0071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DC1" w:rsidRDefault="00203DC1" w:rsidP="00711E5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3DC1" w:rsidRDefault="00203DC1" w:rsidP="00711E5F">
      <w:pPr>
        <w:shd w:val="clear" w:color="auto" w:fill="FFFFFF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F605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="00F605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 20__ г.    _______________ /_____________________________/</w:t>
      </w:r>
    </w:p>
    <w:p w:rsidR="00203DC1" w:rsidRDefault="00203DC1" w:rsidP="00711E5F">
      <w:pPr>
        <w:shd w:val="clear" w:color="auto" w:fill="FFFFFF"/>
        <w:spacing w:after="0" w:line="240" w:lineRule="auto"/>
        <w:ind w:firstLine="709"/>
        <w:contextualSpacing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(личная подпись субъекта персональных данных / инициалы, фамилия)</w:t>
      </w:r>
    </w:p>
    <w:p w:rsidR="00203DC1" w:rsidRDefault="00203DC1" w:rsidP="00711E5F">
      <w:pPr>
        <w:spacing w:after="0" w:line="240" w:lineRule="auto"/>
        <w:rPr>
          <w:i/>
          <w:sz w:val="24"/>
          <w:szCs w:val="24"/>
        </w:rPr>
      </w:pPr>
    </w:p>
    <w:p w:rsidR="00203DC1" w:rsidRDefault="00203DC1" w:rsidP="00711E5F">
      <w:pPr>
        <w:shd w:val="clear" w:color="auto" w:fill="FFFFFF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 дачей согласия на обработку персональных данных согласен (а):</w:t>
      </w:r>
    </w:p>
    <w:p w:rsidR="00203DC1" w:rsidRDefault="00203DC1" w:rsidP="00711E5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DC1" w:rsidRDefault="00203DC1" w:rsidP="00711E5F">
      <w:pPr>
        <w:shd w:val="clear" w:color="auto" w:fill="FFFFFF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F605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="00F605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 20__ г.    _______________ /_____________________________/</w:t>
      </w:r>
    </w:p>
    <w:p w:rsidR="00203DC1" w:rsidRDefault="00203DC1" w:rsidP="00711E5F">
      <w:pPr>
        <w:shd w:val="clear" w:color="auto" w:fill="FFFFFF"/>
        <w:spacing w:after="0" w:line="240" w:lineRule="auto"/>
        <w:ind w:left="3119"/>
        <w:contextualSpacing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личная подпись законного представителя субъекта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br/>
        <w:t>персональных  данных / инициалы, фамилия)</w:t>
      </w:r>
    </w:p>
    <w:p w:rsidR="00203DC1" w:rsidRDefault="00203DC1" w:rsidP="00203DC1">
      <w:pPr>
        <w:spacing w:after="0" w:line="240" w:lineRule="auto"/>
        <w:ind w:firstLine="567"/>
        <w:jc w:val="both"/>
        <w:rPr>
          <w:i/>
          <w:sz w:val="24"/>
          <w:szCs w:val="24"/>
        </w:rPr>
      </w:pPr>
    </w:p>
    <w:p w:rsidR="00203DC1" w:rsidRDefault="00203DC1" w:rsidP="00203DC1"/>
    <w:p w:rsidR="00203DC1" w:rsidRDefault="00203DC1" w:rsidP="00203DC1"/>
    <w:p w:rsidR="00C6050D" w:rsidRDefault="00C6050D" w:rsidP="006E78C8"/>
    <w:sectPr w:rsidR="00C6050D" w:rsidSect="003817E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C1"/>
    <w:rsid w:val="00092588"/>
    <w:rsid w:val="0009633B"/>
    <w:rsid w:val="00203DC1"/>
    <w:rsid w:val="003817EF"/>
    <w:rsid w:val="0056354C"/>
    <w:rsid w:val="005F6CCF"/>
    <w:rsid w:val="006E78C8"/>
    <w:rsid w:val="00711E5F"/>
    <w:rsid w:val="008F77A6"/>
    <w:rsid w:val="00C60477"/>
    <w:rsid w:val="00C6050D"/>
    <w:rsid w:val="00D9087F"/>
    <w:rsid w:val="00EC739C"/>
    <w:rsid w:val="00F6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AB53"/>
  <w15:docId w15:val="{0A0ED094-B56B-480A-93E7-FF46C9AC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DC1"/>
  </w:style>
  <w:style w:type="paragraph" w:styleId="1">
    <w:name w:val="heading 1"/>
    <w:basedOn w:val="a"/>
    <w:next w:val="a"/>
    <w:link w:val="10"/>
    <w:uiPriority w:val="9"/>
    <w:qFormat/>
    <w:rsid w:val="00203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nhideWhenUsed/>
    <w:rsid w:val="00203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7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2EDD-08AE-4C59-AE2E-EB65C862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</dc:creator>
  <cp:lastModifiedBy>ПК 5</cp:lastModifiedBy>
  <cp:revision>4</cp:revision>
  <cp:lastPrinted>2022-01-24T12:06:00Z</cp:lastPrinted>
  <dcterms:created xsi:type="dcterms:W3CDTF">2021-12-03T06:22:00Z</dcterms:created>
  <dcterms:modified xsi:type="dcterms:W3CDTF">2022-01-24T12:06:00Z</dcterms:modified>
</cp:coreProperties>
</file>